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42" w:rsidRPr="00090024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 w:rsidRPr="00090024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Памятка для родителей детей </w:t>
      </w:r>
      <w:r w:rsidR="00964E09" w:rsidRPr="00090024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старшего </w:t>
      </w:r>
      <w:r w:rsidRPr="00090024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дошкольного возраста</w:t>
      </w:r>
    </w:p>
    <w:p w:rsidR="00163442" w:rsidRPr="00090024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 w:rsidRPr="00090024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Уважаемые родители!</w:t>
      </w:r>
    </w:p>
    <w:p w:rsidR="00163442" w:rsidRPr="003B658B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3B658B">
        <w:rPr>
          <w:rFonts w:ascii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В </w:t>
      </w:r>
      <w:r w:rsidR="00964E09">
        <w:rPr>
          <w:rFonts w:ascii="Times New Roman" w:hAnsi="Times New Roman" w:cs="Times New Roman"/>
          <w:b/>
          <w:bCs/>
          <w:color w:val="C00000"/>
          <w:sz w:val="32"/>
          <w:szCs w:val="32"/>
          <w:lang w:eastAsia="ru-RU"/>
        </w:rPr>
        <w:t>старшем</w:t>
      </w:r>
      <w:r w:rsidRPr="003B658B">
        <w:rPr>
          <w:rFonts w:ascii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дошкольном возрасте ребёнок должен усвоить: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Кто является участником дорожного движения (пешеход, вод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итель, пассажир, регулировщик)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Элементы дороги (дорога, проезжая часть, обочина, тротуар, перекрёсток, линия тротуаров и обочин, ограждение </w:t>
      </w:r>
      <w:bookmarkStart w:id="0" w:name="_GoBack"/>
      <w:bookmarkEnd w:id="0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ороги, разделитель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я полоса, пешеходный переход)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gramEnd"/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Транспортные средства (автомобиль, мотоцикл, велосипед, мопед, трактор, автобус, трамвай, троллейбус, спец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иальное транспортное средство)</w:t>
      </w:r>
      <w:proofErr w:type="gramEnd"/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редства р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егулирования дорожного движения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Основные сигналы транспортного светофора (красный, красный одновременно с </w:t>
      </w: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жёлтым</w:t>
      </w:r>
      <w:proofErr w:type="gramEnd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, зелёный, зел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ёный мигающий, жёлтый мигающий)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ять мест, где разреша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ется ходить по дороге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Шесть мест, где разреша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ется переходить проезжую часть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равила движения пе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шеходов в установленных местах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равила посадки, движение при вы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адке в общественном транспорте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Без взрослых переходить проезжую часть и ходить по дороге 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ельзя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Обходить любой транспорт надо со стороны приближающихся других транспортных средств в местах с хорошей видимостью, чтобы</w:t>
      </w:r>
      <w:r w:rsidRPr="00AB261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ешеход видел транспорт, и вод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итель транспорта видел пешехода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3B658B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3B658B">
        <w:rPr>
          <w:rFonts w:ascii="Times New Roman" w:hAnsi="Times New Roman" w:cs="Times New Roman"/>
          <w:b/>
          <w:bCs/>
          <w:color w:val="C00000"/>
          <w:sz w:val="32"/>
          <w:szCs w:val="32"/>
          <w:lang w:eastAsia="ru-RU"/>
        </w:rPr>
        <w:t>Методические приёмы обучения ребёнка навыкам безопасного поведения на дороге:</w:t>
      </w:r>
    </w:p>
    <w:p w:rsidR="00B87C99" w:rsidRPr="0064607F" w:rsidRDefault="00163442" w:rsidP="00964E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воими словами систематически и ненавязчиво знакомить с правилами только в о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бъёме, необходимом для усвоения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964E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Использовать дорожную обстановку для пояснения необходимости быть вним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ательным и бдительным на дороге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64607F" w:rsidRDefault="00163442" w:rsidP="00EC641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Объяснять, когда и где можно переходить проез</w:t>
      </w:r>
      <w:r w:rsid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жую часть, а когда и где нельзя</w:t>
      </w: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163442" w:rsidRPr="00AB2619" w:rsidRDefault="00163442" w:rsidP="00EC641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color w:val="C00000"/>
          <w:sz w:val="32"/>
          <w:szCs w:val="32"/>
          <w:lang w:eastAsia="ru-RU"/>
        </w:rPr>
        <w:t>Помните!</w:t>
      </w:r>
    </w:p>
    <w:p w:rsidR="00163442" w:rsidRPr="0064607F" w:rsidRDefault="00163442" w:rsidP="00EC641A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Ребёнок учится законам дорог, беря пример с членов семьи и других взрослых. Берегите ребёнка! </w:t>
      </w:r>
    </w:p>
    <w:p w:rsidR="003153AC" w:rsidRPr="003B658B" w:rsidRDefault="00163442" w:rsidP="003B65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2619">
        <w:rPr>
          <w:noProof/>
          <w:sz w:val="32"/>
          <w:szCs w:val="32"/>
          <w:lang w:eastAsia="ru-RU"/>
        </w:rPr>
        <w:drawing>
          <wp:inline distT="0" distB="0" distL="0" distR="0">
            <wp:extent cx="1193800" cy="11938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42" w:rsidRPr="006E3F53" w:rsidRDefault="00163442" w:rsidP="006E3F5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sectPr w:rsidR="00163442" w:rsidRPr="006E3F53" w:rsidSect="003B658B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E5" w:rsidRDefault="008555E5" w:rsidP="00AB2619">
      <w:pPr>
        <w:spacing w:after="0" w:line="240" w:lineRule="auto"/>
      </w:pPr>
      <w:r>
        <w:separator/>
      </w:r>
    </w:p>
  </w:endnote>
  <w:endnote w:type="continuationSeparator" w:id="0">
    <w:p w:rsidR="008555E5" w:rsidRDefault="008555E5" w:rsidP="00A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E5" w:rsidRDefault="008555E5" w:rsidP="00AB2619">
      <w:pPr>
        <w:spacing w:after="0" w:line="240" w:lineRule="auto"/>
      </w:pPr>
      <w:r>
        <w:separator/>
      </w:r>
    </w:p>
  </w:footnote>
  <w:footnote w:type="continuationSeparator" w:id="0">
    <w:p w:rsidR="008555E5" w:rsidRDefault="008555E5" w:rsidP="00AB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0B5C7FEC"/>
    <w:multiLevelType w:val="hybridMultilevel"/>
    <w:tmpl w:val="B68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760B8"/>
    <w:multiLevelType w:val="hybridMultilevel"/>
    <w:tmpl w:val="BE0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40A1"/>
    <w:multiLevelType w:val="multilevel"/>
    <w:tmpl w:val="3BA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9BE67AC"/>
    <w:multiLevelType w:val="hybridMultilevel"/>
    <w:tmpl w:val="1422C242"/>
    <w:lvl w:ilvl="0" w:tplc="BBC0403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5A0C"/>
    <w:multiLevelType w:val="hybridMultilevel"/>
    <w:tmpl w:val="A6C6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2624C5"/>
    <w:multiLevelType w:val="hybridMultilevel"/>
    <w:tmpl w:val="840EB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E15047"/>
    <w:multiLevelType w:val="multilevel"/>
    <w:tmpl w:val="5DB8C9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E1D0E0E"/>
    <w:multiLevelType w:val="multilevel"/>
    <w:tmpl w:val="6B7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E6A25EF"/>
    <w:multiLevelType w:val="multilevel"/>
    <w:tmpl w:val="876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442"/>
    <w:rsid w:val="00067346"/>
    <w:rsid w:val="00090024"/>
    <w:rsid w:val="000F5DF1"/>
    <w:rsid w:val="00163442"/>
    <w:rsid w:val="00221AA4"/>
    <w:rsid w:val="00226944"/>
    <w:rsid w:val="00273DAE"/>
    <w:rsid w:val="002A6BCF"/>
    <w:rsid w:val="002F67F0"/>
    <w:rsid w:val="003153AC"/>
    <w:rsid w:val="003B658B"/>
    <w:rsid w:val="00401587"/>
    <w:rsid w:val="0054332E"/>
    <w:rsid w:val="00615767"/>
    <w:rsid w:val="0064607F"/>
    <w:rsid w:val="006E3F53"/>
    <w:rsid w:val="00786691"/>
    <w:rsid w:val="0079480C"/>
    <w:rsid w:val="007B53DD"/>
    <w:rsid w:val="007E107A"/>
    <w:rsid w:val="008555E5"/>
    <w:rsid w:val="009401A0"/>
    <w:rsid w:val="00964E09"/>
    <w:rsid w:val="00AB24C7"/>
    <w:rsid w:val="00AB2619"/>
    <w:rsid w:val="00B87C99"/>
    <w:rsid w:val="00D90898"/>
    <w:rsid w:val="00DA2BA8"/>
    <w:rsid w:val="00DA3932"/>
    <w:rsid w:val="00E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44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61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61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0636-D152-4049-9350-D29DACD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</dc:creator>
  <cp:keywords/>
  <dc:description/>
  <cp:lastModifiedBy>Хакимова</cp:lastModifiedBy>
  <cp:revision>3</cp:revision>
  <dcterms:created xsi:type="dcterms:W3CDTF">2001-12-31T21:46:00Z</dcterms:created>
  <dcterms:modified xsi:type="dcterms:W3CDTF">2015-08-18T06:44:00Z</dcterms:modified>
</cp:coreProperties>
</file>